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116B96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, </w:t>
                  </w:r>
                  <w:r w:rsidR="0085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85785D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  <w:t xml:space="preserve">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нови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Н.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5785D">
        <w:rPr>
          <w:rFonts w:ascii="Times New Roman" w:hAnsi="Times New Roman" w:cs="Times New Roman"/>
          <w:sz w:val="28"/>
          <w:szCs w:val="28"/>
        </w:rPr>
        <w:t>1</w:t>
      </w:r>
    </w:p>
    <w:p w:rsidR="00005E0D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4D5C67">
      <w:pPr>
        <w:pStyle w:val="ConsPlusTitle"/>
        <w:jc w:val="center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  <w:t>«</w:t>
      </w:r>
      <w:r w:rsidR="00AE1173">
        <w:rPr>
          <w:b w:val="0"/>
        </w:rPr>
        <w:t>___»</w:t>
      </w:r>
      <w:proofErr w:type="spellStart"/>
      <w:r w:rsidR="00AE1173">
        <w:rPr>
          <w:b w:val="0"/>
        </w:rPr>
        <w:t>_____________</w:t>
      </w:r>
      <w:r w:rsidR="004D5C67" w:rsidRPr="00987EB9">
        <w:rPr>
          <w:b w:val="0"/>
        </w:rPr>
        <w:t>года</w:t>
      </w:r>
      <w:proofErr w:type="spellEnd"/>
    </w:p>
    <w:p w:rsidR="00DA563A" w:rsidRPr="00987EB9" w:rsidRDefault="00DA563A" w:rsidP="004D5C67">
      <w:pPr>
        <w:pStyle w:val="ConsPlusTitle"/>
        <w:jc w:val="center"/>
        <w:rPr>
          <w:b w:val="0"/>
        </w:rPr>
      </w:pPr>
    </w:p>
    <w:p w:rsidR="004D5C67" w:rsidRPr="00987EB9" w:rsidRDefault="004D5C67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30351B" w:rsidRPr="00987EB9" w:rsidRDefault="0085785D" w:rsidP="00DC59C1">
            <w:pPr>
              <w:pStyle w:val="ConsPlusTitle"/>
              <w:contextualSpacing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линовицкий</w:t>
            </w:r>
            <w:proofErr w:type="spellEnd"/>
            <w:r>
              <w:rPr>
                <w:b w:val="0"/>
              </w:rPr>
              <w:t xml:space="preserve"> В.Н</w:t>
            </w:r>
            <w:r w:rsidR="00AE1173">
              <w:rPr>
                <w:b w:val="0"/>
              </w:rPr>
              <w:t>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85785D" w:rsidP="00DC59C1">
            <w:pPr>
              <w:pStyle w:val="ConsPlusTitle"/>
              <w:contextualSpacing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Ширунова</w:t>
            </w:r>
            <w:proofErr w:type="spellEnd"/>
            <w:r>
              <w:rPr>
                <w:b w:val="0"/>
              </w:rPr>
              <w:t xml:space="preserve"> Н.В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председатель </w:t>
            </w:r>
            <w:r w:rsidR="0068296C" w:rsidRPr="00987EB9">
              <w:rPr>
                <w:b w:val="0"/>
              </w:rPr>
              <w:t>К</w:t>
            </w:r>
            <w:r w:rsidRPr="00987EB9">
              <w:rPr>
                <w:b w:val="0"/>
              </w:rPr>
              <w:t xml:space="preserve">омиссии по </w:t>
            </w:r>
            <w:r w:rsidR="001D57F2" w:rsidRPr="00987EB9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987EB9">
              <w:rPr>
                <w:b w:val="0"/>
              </w:rPr>
              <w:t>,</w:t>
            </w:r>
            <w:r w:rsidR="001D57F2" w:rsidRPr="00987EB9">
              <w:rPr>
                <w:b w:val="0"/>
              </w:rPr>
              <w:t xml:space="preserve"> </w:t>
            </w:r>
            <w:r w:rsidR="0085785D">
              <w:rPr>
                <w:b w:val="0"/>
              </w:rPr>
              <w:t xml:space="preserve">Первый </w:t>
            </w:r>
            <w:r w:rsidRPr="00987EB9">
              <w:rPr>
                <w:b w:val="0"/>
              </w:rPr>
              <w:t xml:space="preserve">заместитель главы района 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Окунев Д.Н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Анашкина Н. Н.</w:t>
            </w:r>
          </w:p>
        </w:tc>
        <w:tc>
          <w:tcPr>
            <w:tcW w:w="7148" w:type="dxa"/>
          </w:tcPr>
          <w:p w:rsidR="0068296C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начальник</w:t>
            </w:r>
            <w:r w:rsidR="0068296C" w:rsidRPr="00987EB9">
              <w:rPr>
                <w:b w:val="0"/>
              </w:rPr>
              <w:t xml:space="preserve"> отдела стратегического планирования администрации района</w:t>
            </w:r>
          </w:p>
          <w:p w:rsidR="001D57F2" w:rsidRPr="00987EB9" w:rsidRDefault="001D57F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Финансового управления</w:t>
            </w:r>
            <w:r w:rsidR="00B407D1" w:rsidRPr="00987EB9">
              <w:rPr>
                <w:b w:val="0"/>
              </w:rPr>
              <w:t xml:space="preserve"> </w:t>
            </w:r>
            <w:r w:rsidRPr="00987EB9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э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  <w:p w:rsidR="00C96E24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</w:tbl>
    <w:p w:rsidR="00C96E24" w:rsidRDefault="00C96E24" w:rsidP="00C96E24">
      <w:pPr>
        <w:pStyle w:val="ConsPlusTitle"/>
        <w:ind w:left="2505" w:hanging="2505"/>
        <w:contextualSpacing/>
        <w:jc w:val="both"/>
        <w:rPr>
          <w:b w:val="0"/>
        </w:rPr>
      </w:pPr>
      <w:proofErr w:type="spellStart"/>
      <w:r>
        <w:rPr>
          <w:b w:val="0"/>
        </w:rPr>
        <w:t>Сурских</w:t>
      </w:r>
      <w:proofErr w:type="spellEnd"/>
      <w:r>
        <w:rPr>
          <w:b w:val="0"/>
        </w:rPr>
        <w:t xml:space="preserve"> Ю.Л.</w:t>
      </w:r>
      <w:r w:rsidR="004D5C67" w:rsidRPr="00987EB9">
        <w:rPr>
          <w:b w:val="0"/>
        </w:rPr>
        <w:tab/>
      </w:r>
      <w:r>
        <w:rPr>
          <w:b w:val="0"/>
        </w:rPr>
        <w:t>руководитель муниципального учреждения</w:t>
      </w:r>
      <w:r w:rsidRPr="00987EB9">
        <w:rPr>
          <w:b w:val="0"/>
        </w:rPr>
        <w:t xml:space="preserve"> </w:t>
      </w:r>
      <w:r>
        <w:rPr>
          <w:b w:val="0"/>
        </w:rPr>
        <w:t>«Централизованная бухгалтерия Череповецкого муниципального</w:t>
      </w:r>
      <w:r w:rsidRPr="00987EB9">
        <w:rPr>
          <w:b w:val="0"/>
        </w:rPr>
        <w:t xml:space="preserve"> района</w:t>
      </w:r>
      <w:r>
        <w:rPr>
          <w:b w:val="0"/>
        </w:rPr>
        <w:t>».</w:t>
      </w:r>
    </w:p>
    <w:p w:rsidR="00C96E24" w:rsidRDefault="00C96E24" w:rsidP="001633EA">
      <w:pPr>
        <w:pStyle w:val="ConsPlusTitle"/>
        <w:jc w:val="both"/>
      </w:pPr>
    </w:p>
    <w:p w:rsidR="00EE5DD4" w:rsidRPr="00987EB9" w:rsidRDefault="00EE5DD4" w:rsidP="001633EA">
      <w:pPr>
        <w:pStyle w:val="ConsPlusTitle"/>
        <w:jc w:val="both"/>
      </w:pPr>
      <w:r w:rsidRPr="00987EB9">
        <w:t>Повестка заседания</w:t>
      </w:r>
    </w:p>
    <w:p w:rsidR="008E45D4" w:rsidRPr="00987EB9" w:rsidRDefault="008E45D4" w:rsidP="001633EA">
      <w:pPr>
        <w:pStyle w:val="ConsPlusTitle"/>
        <w:ind w:firstLine="709"/>
        <w:jc w:val="both"/>
        <w:rPr>
          <w:b w:val="0"/>
        </w:rPr>
      </w:pP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«Содействие развитию предпринимательства, туризма и торговли в Череповецкого муниципальном районе на 2014-2020 годы», </w:t>
      </w:r>
      <w:proofErr w:type="gramStart"/>
      <w:r w:rsidR="00460085" w:rsidRPr="00987EB9">
        <w:rPr>
          <w:b w:val="0"/>
        </w:rPr>
        <w:t>утвержденную</w:t>
      </w:r>
      <w:proofErr w:type="gramEnd"/>
      <w:r w:rsidR="00460085" w:rsidRPr="00987EB9">
        <w:rPr>
          <w:b w:val="0"/>
        </w:rPr>
        <w:t xml:space="preserve"> постановлением администрации района </w:t>
      </w:r>
      <w:r w:rsidR="00D31A36" w:rsidRPr="00987EB9">
        <w:rPr>
          <w:b w:val="0"/>
        </w:rPr>
        <w:t>от 04.10.2013 № 2551</w:t>
      </w:r>
      <w:r w:rsidR="00D31A36" w:rsidRPr="00987EB9"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 xml:space="preserve">на соответствие требованиям, указанным в пункте </w:t>
      </w:r>
      <w:r w:rsidR="00A06720" w:rsidRPr="00987EB9">
        <w:rPr>
          <w:b w:val="0"/>
        </w:rPr>
        <w:lastRenderedPageBreak/>
        <w:t>1.5.</w:t>
      </w:r>
      <w:r w:rsidR="00057ACD">
        <w:rPr>
          <w:b w:val="0"/>
        </w:rPr>
        <w:t>5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</w:t>
      </w:r>
      <w:r w:rsidR="00C96E24">
        <w:rPr>
          <w:b w:val="0"/>
        </w:rPr>
        <w:t>28</w:t>
      </w:r>
      <w:r w:rsidR="00AE1173">
        <w:rPr>
          <w:b w:val="0"/>
        </w:rPr>
        <w:t>.06</w:t>
      </w:r>
      <w:r w:rsidR="006C23CC" w:rsidRPr="00987EB9">
        <w:rPr>
          <w:b w:val="0"/>
        </w:rPr>
        <w:t>.201</w:t>
      </w:r>
      <w:r w:rsidR="00C96E24">
        <w:rPr>
          <w:b w:val="0"/>
        </w:rPr>
        <w:t>9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№ </w:t>
      </w:r>
      <w:r w:rsidR="00C96E24">
        <w:rPr>
          <w:b w:val="0"/>
        </w:rPr>
        <w:t>994</w:t>
      </w:r>
      <w:r w:rsidR="006C23CC" w:rsidRPr="00987EB9">
        <w:rPr>
          <w:b w:val="0"/>
        </w:rPr>
        <w:t xml:space="preserve">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Pr="00726DEC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C96E24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кунева Д.Н.,</w:t>
      </w:r>
      <w:r w:rsidR="00460085" w:rsidRPr="00987EB9">
        <w:rPr>
          <w:b w:val="0"/>
        </w:rPr>
        <w:t xml:space="preserve"> начальник</w:t>
      </w:r>
      <w:r w:rsidR="006D35E0"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 w:rsidR="006D35E0"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 w:rsidR="006D35E0"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C96E24">
        <w:rPr>
          <w:b w:val="0"/>
        </w:rPr>
        <w:t>12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460085" w:rsidRPr="00987EB9" w:rsidRDefault="00AA49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явления предложено рассматривать в порядке их регистрации в журнале.</w:t>
      </w:r>
    </w:p>
    <w:p w:rsidR="006C23CC" w:rsidRDefault="00AE1173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ООО «</w:t>
      </w:r>
      <w:proofErr w:type="spellStart"/>
      <w:r>
        <w:rPr>
          <w:b w:val="0"/>
        </w:rPr>
        <w:t>Коротовское</w:t>
      </w:r>
      <w:proofErr w:type="spellEnd"/>
      <w:r>
        <w:rPr>
          <w:b w:val="0"/>
        </w:rPr>
        <w:t>»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 w:rsidR="00C96E24">
        <w:rPr>
          <w:b w:val="0"/>
        </w:rPr>
        <w:t>22 098,38</w:t>
      </w:r>
      <w:r w:rsidR="004713D6" w:rsidRPr="00987EB9">
        <w:rPr>
          <w:b w:val="0"/>
        </w:rPr>
        <w:t xml:space="preserve"> 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057ACD">
        <w:rPr>
          <w:b w:val="0"/>
        </w:rPr>
        <w:t>5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AE1173" w:rsidRDefault="00AE1173" w:rsidP="00AE1173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ИП Демичевой Ниной Михайловной представлен пакет документов на возмещение части затрат на ГСМ на сумму </w:t>
      </w:r>
      <w:r w:rsidR="00C96E24">
        <w:rPr>
          <w:b w:val="0"/>
        </w:rPr>
        <w:t>84 663,79</w:t>
      </w:r>
      <w:r>
        <w:rPr>
          <w:b w:val="0"/>
        </w:rPr>
        <w:t xml:space="preserve"> 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8D5C2A" w:rsidRDefault="006C23CC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Сурковск</w:t>
      </w:r>
      <w:r w:rsidR="008F1D40" w:rsidRPr="00987EB9">
        <w:rPr>
          <w:b w:val="0"/>
        </w:rPr>
        <w:t>им</w:t>
      </w:r>
      <w:proofErr w:type="spellEnd"/>
      <w:r w:rsidRPr="00987EB9">
        <w:rPr>
          <w:b w:val="0"/>
        </w:rPr>
        <w:t xml:space="preserve"> ПО</w:t>
      </w:r>
      <w:r w:rsidR="008F1D40" w:rsidRPr="00987EB9">
        <w:rPr>
          <w:b w:val="0"/>
        </w:rPr>
        <w:t xml:space="preserve"> </w:t>
      </w:r>
      <w:r w:rsidR="00971221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C96E24">
        <w:rPr>
          <w:b w:val="0"/>
        </w:rPr>
        <w:t>72 075,23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87596D" w:rsidRPr="00987EB9" w:rsidRDefault="0087596D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«Надежда» представлен пакет документов на возмещение части затрат на ГСМ на сумму </w:t>
      </w:r>
      <w:r w:rsidR="00C96E24">
        <w:rPr>
          <w:b w:val="0"/>
        </w:rPr>
        <w:t>32</w:t>
      </w:r>
      <w:r w:rsidR="00162BD7">
        <w:rPr>
          <w:b w:val="0"/>
        </w:rPr>
        <w:t>9</w:t>
      </w:r>
      <w:r w:rsidR="00C96E24">
        <w:rPr>
          <w:b w:val="0"/>
        </w:rPr>
        <w:t> </w:t>
      </w:r>
      <w:r w:rsidR="00162BD7">
        <w:rPr>
          <w:b w:val="0"/>
        </w:rPr>
        <w:t>336</w:t>
      </w:r>
      <w:r w:rsidR="00C96E24">
        <w:rPr>
          <w:b w:val="0"/>
        </w:rPr>
        <w:t>,</w:t>
      </w:r>
      <w:r w:rsidR="00162BD7">
        <w:rPr>
          <w:b w:val="0"/>
        </w:rPr>
        <w:t>77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D5C2A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C96E24">
        <w:rPr>
          <w:b w:val="0"/>
        </w:rPr>
        <w:t>72 </w:t>
      </w:r>
      <w:r w:rsidR="00162BD7">
        <w:rPr>
          <w:b w:val="0"/>
        </w:rPr>
        <w:t>786</w:t>
      </w:r>
      <w:r w:rsidR="00C96E24">
        <w:rPr>
          <w:b w:val="0"/>
        </w:rPr>
        <w:t>,</w:t>
      </w:r>
      <w:r w:rsidR="00162BD7">
        <w:rPr>
          <w:b w:val="0"/>
        </w:rPr>
        <w:t>19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1F3879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ИП Головиным Александром Сергеевичем  представлен пакет документов на возмещение части затрат на ГСМ на сумму </w:t>
      </w:r>
      <w:r w:rsidR="00C96E24">
        <w:rPr>
          <w:b w:val="0"/>
        </w:rPr>
        <w:t>202 934,46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1F3879" w:rsidRDefault="001F3879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Мусорским  ПО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C96E24">
        <w:rPr>
          <w:b w:val="0"/>
        </w:rPr>
        <w:t>44 838,68</w:t>
      </w:r>
      <w:r w:rsidR="004D16F3">
        <w:rPr>
          <w:b w:val="0"/>
        </w:rPr>
        <w:t xml:space="preserve"> руб</w:t>
      </w:r>
      <w:r w:rsidRPr="00987EB9">
        <w:rPr>
          <w:b w:val="0"/>
        </w:rPr>
        <w:t>. Пакет документов, предусмотренный Порядком, предоставлен в полном объёме. 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1F3879" w:rsidRDefault="00C96E24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ИП Некрасовой Мариной Альбертовной</w:t>
      </w:r>
      <w:r w:rsidR="001F3879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36 759,45</w:t>
      </w:r>
      <w:r w:rsidR="001F3879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1F3879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1F3879" w:rsidRPr="00987EB9">
        <w:rPr>
          <w:b w:val="0"/>
        </w:rPr>
        <w:t xml:space="preserve"> Порядка. </w:t>
      </w:r>
    </w:p>
    <w:p w:rsidR="008D5C2A" w:rsidRDefault="00971221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</w:t>
      </w:r>
      <w:r w:rsidR="006C23CC" w:rsidRPr="00987EB9">
        <w:rPr>
          <w:b w:val="0"/>
        </w:rPr>
        <w:t xml:space="preserve">ПТК </w:t>
      </w:r>
      <w:r w:rsidR="00CE5320" w:rsidRPr="00987EB9">
        <w:rPr>
          <w:b w:val="0"/>
        </w:rPr>
        <w:t>«</w:t>
      </w:r>
      <w:r w:rsidR="006C23CC" w:rsidRPr="00987EB9">
        <w:rPr>
          <w:b w:val="0"/>
        </w:rPr>
        <w:t>Росы</w:t>
      </w:r>
      <w:r w:rsidR="00CE5320" w:rsidRPr="00987EB9">
        <w:rPr>
          <w:b w:val="0"/>
        </w:rPr>
        <w:t>»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C96E24">
        <w:rPr>
          <w:b w:val="0"/>
        </w:rPr>
        <w:t>153 037,40</w:t>
      </w:r>
      <w:r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C96E24" w:rsidRDefault="00C96E24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ИП Кустовым Сергеем Николаевичем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38 173,25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>
        <w:rPr>
          <w:b w:val="0"/>
        </w:rPr>
        <w:t>5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C96E24" w:rsidRDefault="00C96E24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ИП </w:t>
      </w:r>
      <w:proofErr w:type="spellStart"/>
      <w:r>
        <w:rPr>
          <w:b w:val="0"/>
        </w:rPr>
        <w:t>Апциаури</w:t>
      </w:r>
      <w:proofErr w:type="spellEnd"/>
      <w:r>
        <w:rPr>
          <w:b w:val="0"/>
        </w:rPr>
        <w:t xml:space="preserve"> Екатериной Сергеевной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546F46">
        <w:rPr>
          <w:b w:val="0"/>
        </w:rPr>
        <w:t>67 65</w:t>
      </w:r>
      <w:r w:rsidR="00162BD7">
        <w:rPr>
          <w:b w:val="0"/>
        </w:rPr>
        <w:t>0</w:t>
      </w:r>
      <w:r w:rsidR="00546F46">
        <w:rPr>
          <w:b w:val="0"/>
        </w:rPr>
        <w:t>,31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>
        <w:rPr>
          <w:b w:val="0"/>
        </w:rPr>
        <w:t>5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 w:rsidR="00546F46">
        <w:rPr>
          <w:b w:val="0"/>
        </w:rPr>
        <w:t>.</w:t>
      </w:r>
    </w:p>
    <w:p w:rsidR="00546F46" w:rsidRPr="00987EB9" w:rsidRDefault="00546F46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ИП Романюк Еленой Юрьевной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162BD7">
        <w:rPr>
          <w:b w:val="0"/>
        </w:rPr>
        <w:t>46 162,36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>
        <w:rPr>
          <w:b w:val="0"/>
        </w:rPr>
        <w:t>5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5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546F46" w:rsidRDefault="00546F46" w:rsidP="00D54462">
      <w:pPr>
        <w:pStyle w:val="ConsPlusTitle"/>
        <w:ind w:firstLine="709"/>
        <w:jc w:val="both"/>
      </w:pPr>
    </w:p>
    <w:p w:rsidR="00D54462" w:rsidRPr="00987EB9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r>
        <w:rPr>
          <w:b w:val="0"/>
        </w:rPr>
        <w:t>ООО «</w:t>
      </w:r>
      <w:proofErr w:type="spellStart"/>
      <w:r>
        <w:rPr>
          <w:b w:val="0"/>
        </w:rPr>
        <w:t>Коротовское</w:t>
      </w:r>
      <w:proofErr w:type="spellEnd"/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>
        <w:rPr>
          <w:b w:val="0"/>
        </w:rPr>
        <w:t>ИП Демичева Нина Михайловна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ООО </w:t>
      </w:r>
      <w:r>
        <w:rPr>
          <w:b w:val="0"/>
        </w:rPr>
        <w:t>Надежда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r>
        <w:rPr>
          <w:b w:val="0"/>
        </w:rPr>
        <w:t>Большедворское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 ИП Головин Александр Сергеевич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A365C5" w:rsidRDefault="00A365C5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Мусорское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 w:rsidR="00546F46">
        <w:rPr>
          <w:b w:val="0"/>
        </w:rPr>
        <w:t>ИП Некрасова Марина Альбертовна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>ООО ПТК «Росы»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r w:rsidR="00546F46">
        <w:rPr>
          <w:b w:val="0"/>
        </w:rPr>
        <w:t>ИП Кустов Сергей Николаевич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r w:rsidR="00546F46">
        <w:rPr>
          <w:b w:val="0"/>
        </w:rPr>
        <w:t xml:space="preserve">ИП </w:t>
      </w:r>
      <w:proofErr w:type="spellStart"/>
      <w:r w:rsidR="00546F46">
        <w:rPr>
          <w:b w:val="0"/>
        </w:rPr>
        <w:t>Апциаури</w:t>
      </w:r>
      <w:proofErr w:type="spellEnd"/>
      <w:r w:rsidR="00546F46">
        <w:rPr>
          <w:b w:val="0"/>
        </w:rPr>
        <w:t xml:space="preserve"> Екатерина Сергеевна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2D2746">
        <w:rPr>
          <w:b w:val="0"/>
        </w:rPr>
        <w:t xml:space="preserve"> </w:t>
      </w:r>
      <w:r w:rsidR="00546F46">
        <w:rPr>
          <w:b w:val="0"/>
        </w:rPr>
        <w:t>ИП Романюк Елена Юрьевна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Воздержавшихся – нет.</w:t>
      </w:r>
    </w:p>
    <w:p w:rsidR="00A365C5" w:rsidRPr="00D54462" w:rsidRDefault="00A365C5" w:rsidP="001633EA">
      <w:pPr>
        <w:pStyle w:val="ConsPlusTitle"/>
        <w:ind w:firstLine="709"/>
        <w:jc w:val="both"/>
      </w:pPr>
    </w:p>
    <w:p w:rsidR="007409CF" w:rsidRPr="000D71EE" w:rsidRDefault="007409CF" w:rsidP="001633EA">
      <w:pPr>
        <w:pStyle w:val="ConsPlusTitle"/>
        <w:ind w:firstLine="709"/>
        <w:jc w:val="both"/>
      </w:pPr>
      <w:r w:rsidRPr="000D71EE">
        <w:t>Решили</w:t>
      </w:r>
      <w:r w:rsidR="000D71EE">
        <w:t xml:space="preserve">: </w:t>
      </w:r>
    </w:p>
    <w:p w:rsidR="00964750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</w:t>
      </w:r>
      <w:r w:rsidR="009468D6">
        <w:rPr>
          <w:b w:val="0"/>
        </w:rPr>
        <w:t xml:space="preserve"> </w:t>
      </w:r>
      <w:r w:rsidR="00A003F9">
        <w:rPr>
          <w:b w:val="0"/>
        </w:rPr>
        <w:t>каждого претендента</w:t>
      </w:r>
      <w:r>
        <w:rPr>
          <w:b w:val="0"/>
        </w:rPr>
        <w:t>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</w:p>
    <w:p w:rsidR="000D71EE" w:rsidRPr="00726DEC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0D71EE" w:rsidRDefault="00546F46" w:rsidP="000D71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кунева Д.Н.,</w:t>
      </w:r>
      <w:r w:rsidR="000D71EE" w:rsidRPr="00987EB9">
        <w:rPr>
          <w:b w:val="0"/>
        </w:rPr>
        <w:t xml:space="preserve"> начальник</w:t>
      </w:r>
      <w:r w:rsidR="000D71EE">
        <w:rPr>
          <w:b w:val="0"/>
        </w:rPr>
        <w:t>а</w:t>
      </w:r>
      <w:r w:rsidR="000D71EE" w:rsidRPr="00987EB9">
        <w:rPr>
          <w:b w:val="0"/>
        </w:rPr>
        <w:t xml:space="preserve"> отдела стратегического планирования администрации </w:t>
      </w:r>
      <w:r w:rsidR="000D71EE">
        <w:rPr>
          <w:b w:val="0"/>
        </w:rPr>
        <w:t xml:space="preserve">Череповецкого муниципального </w:t>
      </w:r>
      <w:r w:rsidR="000D71EE" w:rsidRPr="00987EB9">
        <w:rPr>
          <w:b w:val="0"/>
        </w:rPr>
        <w:t>района</w:t>
      </w:r>
      <w:r w:rsidR="000D71EE"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имиты бюджетных обязательств на возмещение части затрат на ГСМ  на д</w:t>
      </w:r>
      <w:r>
        <w:rPr>
          <w:b w:val="0"/>
        </w:rPr>
        <w:t>ату заседания Комиссии составляю</w:t>
      </w:r>
      <w:r w:rsidRPr="00987EB9">
        <w:rPr>
          <w:b w:val="0"/>
        </w:rPr>
        <w:t xml:space="preserve">т  </w:t>
      </w:r>
      <w:r w:rsidR="00162BD7">
        <w:rPr>
          <w:b w:val="0"/>
        </w:rPr>
        <w:t>463 791,90</w:t>
      </w:r>
      <w:r>
        <w:rPr>
          <w:b w:val="0"/>
        </w:rPr>
        <w:t xml:space="preserve"> руб.</w:t>
      </w:r>
      <w:r w:rsidRPr="00987EB9">
        <w:rPr>
          <w:b w:val="0"/>
        </w:rPr>
        <w:t xml:space="preserve">,  общая   потребность  в субсидиях в соответствии с заявками составляет </w:t>
      </w:r>
      <w:r w:rsidR="00546F46">
        <w:rPr>
          <w:b w:val="0"/>
        </w:rPr>
        <w:t>1 </w:t>
      </w:r>
      <w:r w:rsidR="00162BD7">
        <w:rPr>
          <w:b w:val="0"/>
        </w:rPr>
        <w:t>170</w:t>
      </w:r>
      <w:r w:rsidR="00546F46">
        <w:rPr>
          <w:b w:val="0"/>
        </w:rPr>
        <w:t> </w:t>
      </w:r>
      <w:r w:rsidR="00162BD7">
        <w:rPr>
          <w:b w:val="0"/>
        </w:rPr>
        <w:t>504</w:t>
      </w:r>
      <w:r w:rsidR="00546F46">
        <w:rPr>
          <w:b w:val="0"/>
        </w:rPr>
        <w:t>,</w:t>
      </w:r>
      <w:r w:rsidR="00162BD7">
        <w:rPr>
          <w:b w:val="0"/>
        </w:rPr>
        <w:t>27</w:t>
      </w:r>
      <w:r w:rsidRPr="00987EB9">
        <w:rPr>
          <w:b w:val="0"/>
        </w:rPr>
        <w:t xml:space="preserve"> 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 xml:space="preserve">в размере </w:t>
      </w:r>
      <w:r w:rsidR="00546F46">
        <w:rPr>
          <w:b w:val="0"/>
        </w:rPr>
        <w:t>39,6</w:t>
      </w:r>
      <w:r w:rsidR="00162BD7">
        <w:rPr>
          <w:b w:val="0"/>
        </w:rPr>
        <w:t xml:space="preserve">2 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r w:rsidR="001F3879" w:rsidRPr="00987EB9">
        <w:rPr>
          <w:b w:val="0"/>
        </w:rPr>
        <w:t>ООО «</w:t>
      </w:r>
      <w:proofErr w:type="spellStart"/>
      <w:r w:rsidR="001F3879" w:rsidRPr="00987EB9">
        <w:rPr>
          <w:b w:val="0"/>
        </w:rPr>
        <w:t>Коротовское</w:t>
      </w:r>
      <w:proofErr w:type="spellEnd"/>
      <w:r w:rsidR="001F3879" w:rsidRPr="00987EB9">
        <w:rPr>
          <w:b w:val="0"/>
        </w:rPr>
        <w:t xml:space="preserve">» с предоставлением субсидии на возмещение части затрат на ГСМ в размере </w:t>
      </w:r>
      <w:r w:rsidR="00162BD7">
        <w:rPr>
          <w:b w:val="0"/>
        </w:rPr>
        <w:t>8756,11</w:t>
      </w:r>
      <w:r w:rsidR="001F3879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6B459E">
        <w:rPr>
          <w:b w:val="0"/>
        </w:rPr>
        <w:t xml:space="preserve">ИП </w:t>
      </w:r>
      <w:r>
        <w:rPr>
          <w:b w:val="0"/>
        </w:rPr>
        <w:t xml:space="preserve">Демичева Нина Михайловна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162BD7">
        <w:rPr>
          <w:b w:val="0"/>
        </w:rPr>
        <w:t>33 541,81</w:t>
      </w:r>
      <w:r>
        <w:rPr>
          <w:b w:val="0"/>
        </w:rPr>
        <w:t xml:space="preserve">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Сурковское ПО с предоставлением субсидии на возмещение части затрат на ГСМ в размере </w:t>
      </w:r>
      <w:r w:rsidR="00162BD7">
        <w:rPr>
          <w:b w:val="0"/>
        </w:rPr>
        <w:t>28 558,56</w:t>
      </w:r>
      <w:r w:rsidR="00BF4DD8"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</w:t>
      </w:r>
      <w:r w:rsidRPr="001F3879">
        <w:rPr>
          <w:b w:val="0"/>
        </w:rPr>
        <w:t xml:space="preserve"> </w:t>
      </w:r>
      <w:r w:rsidRPr="00987EB9">
        <w:rPr>
          <w:b w:val="0"/>
        </w:rPr>
        <w:t xml:space="preserve">ООО «Надежда» с предоставлением субсидии на возмещение части затрат на ГСМ в размере суммы уплаченных налогов   </w:t>
      </w:r>
      <w:r w:rsidR="00546F46">
        <w:rPr>
          <w:b w:val="0"/>
        </w:rPr>
        <w:t>130 </w:t>
      </w:r>
      <w:r w:rsidR="00162BD7">
        <w:rPr>
          <w:b w:val="0"/>
        </w:rPr>
        <w:t>493</w:t>
      </w:r>
      <w:r w:rsidR="00546F46">
        <w:rPr>
          <w:b w:val="0"/>
        </w:rPr>
        <w:t>,</w:t>
      </w:r>
      <w:r w:rsidR="00162BD7">
        <w:rPr>
          <w:b w:val="0"/>
        </w:rPr>
        <w:t>90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Pr="00987EB9">
        <w:rPr>
          <w:b w:val="0"/>
        </w:rPr>
        <w:t xml:space="preserve">Большедворское ПО с предоставлением субсидии на возмещение части затрат на ГСМ в размере </w:t>
      </w:r>
      <w:r w:rsidR="00162BD7">
        <w:rPr>
          <w:b w:val="0"/>
        </w:rPr>
        <w:t>28 840,27</w:t>
      </w:r>
      <w:r w:rsidR="00546F46">
        <w:rPr>
          <w:b w:val="0"/>
        </w:rPr>
        <w:t xml:space="preserve"> </w:t>
      </w:r>
      <w:r w:rsidRPr="00987EB9">
        <w:rPr>
          <w:b w:val="0"/>
        </w:rPr>
        <w:t>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</w:t>
      </w:r>
      <w:r w:rsidRPr="001F3879">
        <w:rPr>
          <w:b w:val="0"/>
        </w:rPr>
        <w:t xml:space="preserve"> </w:t>
      </w:r>
      <w:r w:rsidRPr="00987EB9">
        <w:rPr>
          <w:b w:val="0"/>
        </w:rPr>
        <w:t xml:space="preserve">ИП Головин Александр Сергеевич с предоставлением субсидии на возмещение части затрат на ГСМ в размере </w:t>
      </w:r>
      <w:r w:rsidR="00546F46">
        <w:rPr>
          <w:b w:val="0"/>
        </w:rPr>
        <w:t>80 </w:t>
      </w:r>
      <w:r w:rsidR="00162BD7">
        <w:rPr>
          <w:b w:val="0"/>
        </w:rPr>
        <w:t>409</w:t>
      </w:r>
      <w:r w:rsidR="00546F46">
        <w:rPr>
          <w:b w:val="0"/>
        </w:rPr>
        <w:t>,</w:t>
      </w:r>
      <w:r w:rsidR="00162BD7">
        <w:rPr>
          <w:b w:val="0"/>
        </w:rPr>
        <w:t>24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Pr="001F3879">
        <w:rPr>
          <w:b w:val="0"/>
        </w:rPr>
        <w:t xml:space="preserve"> </w:t>
      </w:r>
      <w:r>
        <w:rPr>
          <w:b w:val="0"/>
        </w:rPr>
        <w:t>Мусорское</w:t>
      </w:r>
      <w:r w:rsidRPr="00987EB9">
        <w:rPr>
          <w:b w:val="0"/>
        </w:rPr>
        <w:t xml:space="preserve"> ПО с предоставлением субсидии на возмещение части затрат на ГСМ в размере </w:t>
      </w:r>
      <w:r w:rsidR="00546F46">
        <w:rPr>
          <w:b w:val="0"/>
        </w:rPr>
        <w:t>17 </w:t>
      </w:r>
      <w:r w:rsidR="00162BD7">
        <w:rPr>
          <w:b w:val="0"/>
        </w:rPr>
        <w:t>766</w:t>
      </w:r>
      <w:r w:rsidR="00546F46">
        <w:rPr>
          <w:b w:val="0"/>
        </w:rPr>
        <w:t>,</w:t>
      </w:r>
      <w:r w:rsidR="00162BD7">
        <w:rPr>
          <w:b w:val="0"/>
        </w:rPr>
        <w:t>54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1F3879">
        <w:rPr>
          <w:b w:val="0"/>
        </w:rPr>
        <w:t xml:space="preserve"> </w:t>
      </w:r>
      <w:r w:rsidR="00546F46">
        <w:rPr>
          <w:b w:val="0"/>
        </w:rPr>
        <w:t>ИП Некрасова Марина Альберт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46F46">
        <w:rPr>
          <w:b w:val="0"/>
        </w:rPr>
        <w:t>14 </w:t>
      </w:r>
      <w:r w:rsidR="00162BD7">
        <w:rPr>
          <w:b w:val="0"/>
        </w:rPr>
        <w:t>565</w:t>
      </w:r>
      <w:r w:rsidR="00546F46">
        <w:rPr>
          <w:b w:val="0"/>
        </w:rPr>
        <w:t>,</w:t>
      </w:r>
      <w:r w:rsidR="00162BD7">
        <w:rPr>
          <w:b w:val="0"/>
        </w:rPr>
        <w:t>29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1F3879" w:rsidRPr="00987EB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1F3879">
        <w:rPr>
          <w:b w:val="0"/>
        </w:rPr>
        <w:t xml:space="preserve"> </w:t>
      </w:r>
      <w:r w:rsidRPr="00987EB9">
        <w:rPr>
          <w:b w:val="0"/>
        </w:rPr>
        <w:t xml:space="preserve">ООО ПТК «Росы» с предоставлением субсидии на возмещение части затрат на ГСМ в размере </w:t>
      </w:r>
      <w:r w:rsidR="00546F46">
        <w:rPr>
          <w:b w:val="0"/>
        </w:rPr>
        <w:t>60 </w:t>
      </w:r>
      <w:r w:rsidR="00162BD7">
        <w:rPr>
          <w:b w:val="0"/>
        </w:rPr>
        <w:t>638</w:t>
      </w:r>
      <w:r w:rsidR="00546F46">
        <w:rPr>
          <w:b w:val="0"/>
        </w:rPr>
        <w:t>,</w:t>
      </w:r>
      <w:r w:rsidR="00162BD7">
        <w:rPr>
          <w:b w:val="0"/>
        </w:rPr>
        <w:t>41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1F3879">
        <w:rPr>
          <w:b w:val="0"/>
        </w:rPr>
        <w:t xml:space="preserve"> </w:t>
      </w:r>
      <w:r w:rsidR="00546F46">
        <w:rPr>
          <w:b w:val="0"/>
        </w:rPr>
        <w:t>ИП Кустов Сергей Николаевич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46F46">
        <w:rPr>
          <w:b w:val="0"/>
        </w:rPr>
        <w:t>15 </w:t>
      </w:r>
      <w:r w:rsidR="00162BD7">
        <w:rPr>
          <w:b w:val="0"/>
        </w:rPr>
        <w:t>125</w:t>
      </w:r>
      <w:r w:rsidR="00546F46">
        <w:rPr>
          <w:b w:val="0"/>
        </w:rPr>
        <w:t>,</w:t>
      </w:r>
      <w:r w:rsidR="00162BD7">
        <w:rPr>
          <w:b w:val="0"/>
        </w:rPr>
        <w:t>48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1F3879">
        <w:rPr>
          <w:b w:val="0"/>
        </w:rPr>
        <w:t xml:space="preserve"> </w:t>
      </w:r>
      <w:r w:rsidR="00546F46">
        <w:rPr>
          <w:b w:val="0"/>
        </w:rPr>
        <w:t xml:space="preserve">ИП </w:t>
      </w:r>
      <w:proofErr w:type="spellStart"/>
      <w:r w:rsidR="00546F46">
        <w:rPr>
          <w:b w:val="0"/>
        </w:rPr>
        <w:t>Апциаури</w:t>
      </w:r>
      <w:proofErr w:type="spellEnd"/>
      <w:r w:rsidR="00546F46">
        <w:rPr>
          <w:b w:val="0"/>
        </w:rPr>
        <w:t xml:space="preserve"> Екатерина Серге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46F46">
        <w:rPr>
          <w:b w:val="0"/>
        </w:rPr>
        <w:t>26 </w:t>
      </w:r>
      <w:r w:rsidR="00162BD7">
        <w:rPr>
          <w:b w:val="0"/>
        </w:rPr>
        <w:t>805</w:t>
      </w:r>
      <w:r w:rsidR="00546F46">
        <w:rPr>
          <w:b w:val="0"/>
        </w:rPr>
        <w:t>,</w:t>
      </w:r>
      <w:r w:rsidR="00162BD7">
        <w:rPr>
          <w:b w:val="0"/>
        </w:rPr>
        <w:t>26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1F3879">
        <w:rPr>
          <w:b w:val="0"/>
        </w:rPr>
        <w:t xml:space="preserve"> </w:t>
      </w:r>
      <w:r w:rsidR="00546F46">
        <w:rPr>
          <w:b w:val="0"/>
        </w:rPr>
        <w:t>ИП Романюк Елена Юр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162BD7">
        <w:rPr>
          <w:b w:val="0"/>
        </w:rPr>
        <w:t>18 291,03</w:t>
      </w:r>
      <w:r w:rsidRPr="00987EB9">
        <w:rPr>
          <w:b w:val="0"/>
        </w:rPr>
        <w:t xml:space="preserve"> 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B407D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r w:rsidR="00DE3472">
        <w:rPr>
          <w:b w:val="0"/>
        </w:rPr>
        <w:t>ООО «</w:t>
      </w:r>
      <w:proofErr w:type="spellStart"/>
      <w:r w:rsidR="00DE3472">
        <w:rPr>
          <w:b w:val="0"/>
        </w:rPr>
        <w:t>Коротовское</w:t>
      </w:r>
      <w:proofErr w:type="spellEnd"/>
      <w:r w:rsidR="00546F46">
        <w:rPr>
          <w:b w:val="0"/>
        </w:rPr>
        <w:t>»</w:t>
      </w:r>
      <w:r w:rsidR="00B407D1" w:rsidRPr="00987EB9">
        <w:rPr>
          <w:b w:val="0"/>
        </w:rPr>
        <w:t>: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.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</w:p>
    <w:p w:rsidR="00F3317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 w:rsidR="002D2746">
        <w:rPr>
          <w:b w:val="0"/>
        </w:rPr>
        <w:t>ИП Демичева Нина Михайловна</w:t>
      </w:r>
      <w:r w:rsidR="00F33171" w:rsidRPr="00987EB9">
        <w:rPr>
          <w:b w:val="0"/>
        </w:rPr>
        <w:t>: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 w:rsidR="002D2746">
        <w:rPr>
          <w:b w:val="0"/>
        </w:rPr>
        <w:t>Сурковское</w:t>
      </w:r>
      <w:proofErr w:type="spellEnd"/>
      <w:r w:rsidR="002D2746">
        <w:rPr>
          <w:b w:val="0"/>
        </w:rPr>
        <w:t xml:space="preserve">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ООО </w:t>
      </w:r>
      <w:r w:rsidR="00546F46">
        <w:rPr>
          <w:b w:val="0"/>
        </w:rPr>
        <w:t>«</w:t>
      </w:r>
      <w:r w:rsidR="002D2746">
        <w:rPr>
          <w:b w:val="0"/>
        </w:rPr>
        <w:t>Надежда</w:t>
      </w:r>
      <w:r w:rsidR="00546F46">
        <w:rPr>
          <w:b w:val="0"/>
        </w:rPr>
        <w:t>»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r w:rsidR="002D2746">
        <w:rPr>
          <w:b w:val="0"/>
        </w:rPr>
        <w:t>Большедворское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2D2746" w:rsidP="009423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 ИП Головин Александр Сергеевич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2D2746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Мусорское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Default="002D2746" w:rsidP="009423CC">
      <w:pPr>
        <w:pStyle w:val="ConsPlusTitle"/>
        <w:ind w:firstLine="709"/>
        <w:jc w:val="both"/>
        <w:rPr>
          <w:b w:val="0"/>
        </w:rPr>
      </w:pP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 w:rsidR="00546F46">
        <w:rPr>
          <w:b w:val="0"/>
        </w:rPr>
        <w:t>ИП Некрасова М.А.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Default="002D2746" w:rsidP="009423CC">
      <w:pPr>
        <w:pStyle w:val="ConsPlusTitle"/>
        <w:ind w:firstLine="709"/>
        <w:jc w:val="both"/>
        <w:rPr>
          <w:b w:val="0"/>
        </w:rPr>
      </w:pP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>ООО ПТК «Росы»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Pr="00987EB9" w:rsidRDefault="002D2746" w:rsidP="009423CC">
      <w:pPr>
        <w:pStyle w:val="ConsPlusTitle"/>
        <w:ind w:firstLine="709"/>
        <w:jc w:val="both"/>
        <w:rPr>
          <w:b w:val="0"/>
        </w:rPr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r w:rsidR="00546F46">
        <w:rPr>
          <w:b w:val="0"/>
        </w:rPr>
        <w:t>ИП Кустов С.Н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31A36" w:rsidRDefault="00D31A36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r w:rsidR="00546F46">
        <w:rPr>
          <w:b w:val="0"/>
        </w:rPr>
        <w:t xml:space="preserve">ИП </w:t>
      </w:r>
      <w:proofErr w:type="spellStart"/>
      <w:r w:rsidR="00546F46">
        <w:rPr>
          <w:b w:val="0"/>
        </w:rPr>
        <w:t>Апциаури</w:t>
      </w:r>
      <w:proofErr w:type="spellEnd"/>
      <w:r w:rsidR="00546F46">
        <w:rPr>
          <w:b w:val="0"/>
        </w:rPr>
        <w:t xml:space="preserve"> Е.С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</w:t>
      </w:r>
      <w:r w:rsidRPr="002D2746">
        <w:rPr>
          <w:b w:val="0"/>
        </w:rPr>
        <w:t xml:space="preserve"> </w:t>
      </w:r>
      <w:r w:rsidR="00546F46">
        <w:rPr>
          <w:b w:val="0"/>
        </w:rPr>
        <w:t>ИП Романюк Е.Ю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987EB9" w:rsidRDefault="00A365C5" w:rsidP="001633EA">
      <w:pPr>
        <w:pStyle w:val="ConsPlusTitle"/>
        <w:ind w:firstLine="709"/>
        <w:jc w:val="both"/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>Решили:</w:t>
      </w:r>
    </w:p>
    <w:p w:rsidR="00B2793A" w:rsidRPr="00987EB9" w:rsidRDefault="00B2793A" w:rsidP="001633EA">
      <w:pPr>
        <w:pStyle w:val="ConsPlusTitle"/>
        <w:ind w:firstLine="709"/>
        <w:jc w:val="both"/>
      </w:pP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162BD7">
        <w:rPr>
          <w:b w:val="0"/>
        </w:rPr>
        <w:t>8756,11</w:t>
      </w:r>
      <w:r w:rsidR="00E46A95" w:rsidRPr="00987EB9">
        <w:rPr>
          <w:b w:val="0"/>
        </w:rPr>
        <w:t xml:space="preserve"> </w:t>
      </w:r>
      <w:proofErr w:type="spellStart"/>
      <w:r w:rsidR="00E46A95" w:rsidRPr="00987EB9">
        <w:rPr>
          <w:b w:val="0"/>
        </w:rPr>
        <w:t>руб</w:t>
      </w:r>
      <w:proofErr w:type="spellEnd"/>
      <w:r>
        <w:rPr>
          <w:b w:val="0"/>
        </w:rPr>
        <w:t xml:space="preserve"> ООО «</w:t>
      </w:r>
      <w:proofErr w:type="spellStart"/>
      <w:r>
        <w:rPr>
          <w:b w:val="0"/>
        </w:rPr>
        <w:t>Коротовское</w:t>
      </w:r>
      <w:proofErr w:type="spellEnd"/>
      <w:r w:rsidR="00E46A95" w:rsidRPr="00987EB9">
        <w:rPr>
          <w:b w:val="0"/>
        </w:rPr>
        <w:t>.</w:t>
      </w:r>
    </w:p>
    <w:p w:rsidR="00E46A95" w:rsidRPr="00987EB9" w:rsidRDefault="009D6CF1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</w:t>
      </w:r>
      <w:r w:rsidR="00E46A95" w:rsidRPr="00987EB9">
        <w:rPr>
          <w:b w:val="0"/>
        </w:rPr>
        <w:t xml:space="preserve">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162BD7">
        <w:rPr>
          <w:b w:val="0"/>
        </w:rPr>
        <w:t>33 541,81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ИП Демичеву Нину Михайловну</w:t>
      </w:r>
      <w:r w:rsidR="009468D6">
        <w:rPr>
          <w:b w:val="0"/>
        </w:rPr>
        <w:t>.</w:t>
      </w:r>
    </w:p>
    <w:p w:rsidR="00AD5252" w:rsidRDefault="009D6CF1" w:rsidP="001633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AD5252" w:rsidRPr="00987EB9">
        <w:rPr>
          <w:b w:val="0"/>
        </w:rPr>
        <w:t>екомендовать на предоставление субсиди</w:t>
      </w:r>
      <w:r w:rsidR="009C68A7" w:rsidRPr="00987EB9">
        <w:rPr>
          <w:b w:val="0"/>
        </w:rPr>
        <w:t>и</w:t>
      </w:r>
      <w:r w:rsidR="00AD5252" w:rsidRPr="00987EB9">
        <w:rPr>
          <w:b w:val="0"/>
        </w:rPr>
        <w:t xml:space="preserve"> на возмещение части затрат на </w:t>
      </w:r>
      <w:r w:rsidR="00EA523B">
        <w:rPr>
          <w:b w:val="0"/>
        </w:rPr>
        <w:t xml:space="preserve">ГСМ </w:t>
      </w:r>
      <w:r w:rsidR="00EA523B" w:rsidRPr="00987EB9">
        <w:rPr>
          <w:b w:val="0"/>
        </w:rPr>
        <w:t>в размере</w:t>
      </w:r>
      <w:r w:rsidR="00EA523B" w:rsidRPr="00EA523B">
        <w:rPr>
          <w:b w:val="0"/>
        </w:rPr>
        <w:t xml:space="preserve"> </w:t>
      </w:r>
      <w:r w:rsidR="00A365C5">
        <w:rPr>
          <w:b w:val="0"/>
        </w:rPr>
        <w:t xml:space="preserve">28 </w:t>
      </w:r>
      <w:r w:rsidR="00162BD7">
        <w:rPr>
          <w:b w:val="0"/>
        </w:rPr>
        <w:t>558</w:t>
      </w:r>
      <w:r w:rsidR="00A365C5">
        <w:rPr>
          <w:b w:val="0"/>
        </w:rPr>
        <w:t>,</w:t>
      </w:r>
      <w:r w:rsidR="00162BD7">
        <w:rPr>
          <w:b w:val="0"/>
        </w:rPr>
        <w:t>56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  <w:r w:rsidR="00CF7C07">
        <w:rPr>
          <w:b w:val="0"/>
        </w:rPr>
        <w:t>.</w:t>
      </w:r>
    </w:p>
    <w:p w:rsidR="00EA523B" w:rsidRPr="00987EB9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A365C5">
        <w:rPr>
          <w:b w:val="0"/>
        </w:rPr>
        <w:t xml:space="preserve">130 </w:t>
      </w:r>
      <w:r w:rsidR="00162BD7">
        <w:rPr>
          <w:b w:val="0"/>
        </w:rPr>
        <w:t>493</w:t>
      </w:r>
      <w:r w:rsidR="00A365C5">
        <w:rPr>
          <w:b w:val="0"/>
        </w:rPr>
        <w:t>,</w:t>
      </w:r>
      <w:r w:rsidR="00162BD7">
        <w:rPr>
          <w:b w:val="0"/>
        </w:rPr>
        <w:t>90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ООО «Надежда»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A365C5">
        <w:rPr>
          <w:b w:val="0"/>
        </w:rPr>
        <w:t>28 </w:t>
      </w:r>
      <w:r w:rsidR="00162BD7">
        <w:rPr>
          <w:b w:val="0"/>
        </w:rPr>
        <w:t>840</w:t>
      </w:r>
      <w:r w:rsidR="00A365C5">
        <w:rPr>
          <w:b w:val="0"/>
        </w:rPr>
        <w:t>,</w:t>
      </w:r>
      <w:r w:rsidR="00162BD7">
        <w:rPr>
          <w:b w:val="0"/>
        </w:rPr>
        <w:t>27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Большедворское</w:t>
      </w:r>
      <w:proofErr w:type="spellEnd"/>
      <w:r>
        <w:rPr>
          <w:b w:val="0"/>
        </w:rPr>
        <w:t xml:space="preserve"> ПО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A365C5">
        <w:rPr>
          <w:b w:val="0"/>
        </w:rPr>
        <w:t>80 </w:t>
      </w:r>
      <w:r w:rsidR="00162BD7">
        <w:rPr>
          <w:b w:val="0"/>
        </w:rPr>
        <w:t>409</w:t>
      </w:r>
      <w:r w:rsidR="00A365C5">
        <w:rPr>
          <w:b w:val="0"/>
        </w:rPr>
        <w:t>,</w:t>
      </w:r>
      <w:r w:rsidR="00162BD7">
        <w:rPr>
          <w:b w:val="0"/>
        </w:rPr>
        <w:t>24</w:t>
      </w:r>
      <w:r w:rsidR="00EA523B" w:rsidRP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ИП Головина Александра Сергеевича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A365C5">
        <w:rPr>
          <w:b w:val="0"/>
        </w:rPr>
        <w:t>17 </w:t>
      </w:r>
      <w:r w:rsidR="00162BD7">
        <w:rPr>
          <w:b w:val="0"/>
        </w:rPr>
        <w:t>766</w:t>
      </w:r>
      <w:r w:rsidR="00A365C5">
        <w:rPr>
          <w:b w:val="0"/>
        </w:rPr>
        <w:t>,</w:t>
      </w:r>
      <w:r w:rsidR="00162BD7">
        <w:rPr>
          <w:b w:val="0"/>
        </w:rPr>
        <w:t>54</w:t>
      </w:r>
      <w:r w:rsidR="00EA523B" w:rsidRPr="00987EB9">
        <w:rPr>
          <w:b w:val="0"/>
        </w:rPr>
        <w:t xml:space="preserve"> </w:t>
      </w:r>
      <w:proofErr w:type="spellStart"/>
      <w:r w:rsidR="00EA523B" w:rsidRPr="00987EB9">
        <w:rPr>
          <w:b w:val="0"/>
        </w:rPr>
        <w:t>ру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</w:t>
      </w:r>
      <w:r w:rsidR="00EA523B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CF7C07" w:rsidRPr="00987EB9">
        <w:rPr>
          <w:b w:val="0"/>
        </w:rPr>
        <w:t>екомендовать 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A365C5">
        <w:rPr>
          <w:b w:val="0"/>
        </w:rPr>
        <w:t>14 </w:t>
      </w:r>
      <w:r w:rsidR="00D4286D">
        <w:rPr>
          <w:b w:val="0"/>
        </w:rPr>
        <w:t>565</w:t>
      </w:r>
      <w:r w:rsidR="00A365C5">
        <w:rPr>
          <w:b w:val="0"/>
        </w:rPr>
        <w:t>,</w:t>
      </w:r>
      <w:r w:rsidR="00D4286D">
        <w:rPr>
          <w:b w:val="0"/>
        </w:rPr>
        <w:t>29</w:t>
      </w:r>
      <w:r w:rsidR="00CF7C07" w:rsidRPr="00987EB9">
        <w:rPr>
          <w:b w:val="0"/>
        </w:rPr>
        <w:t xml:space="preserve"> </w:t>
      </w:r>
      <w:proofErr w:type="spellStart"/>
      <w:r w:rsidR="00CF7C07" w:rsidRPr="00987EB9">
        <w:rPr>
          <w:b w:val="0"/>
        </w:rPr>
        <w:t>руб</w:t>
      </w:r>
      <w:proofErr w:type="spellEnd"/>
      <w:r>
        <w:rPr>
          <w:b w:val="0"/>
        </w:rPr>
        <w:t xml:space="preserve"> </w:t>
      </w:r>
      <w:r w:rsidR="00A365C5">
        <w:rPr>
          <w:b w:val="0"/>
        </w:rPr>
        <w:t>ИП Некрасовой Марине Альбертовне</w:t>
      </w:r>
      <w:r w:rsidR="00CF7C07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="00CF7C07" w:rsidRPr="00987EB9">
        <w:rPr>
          <w:b w:val="0"/>
        </w:rPr>
        <w:t>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A365C5">
        <w:rPr>
          <w:b w:val="0"/>
        </w:rPr>
        <w:t>60 </w:t>
      </w:r>
      <w:r w:rsidR="00D4286D">
        <w:rPr>
          <w:b w:val="0"/>
        </w:rPr>
        <w:t>638</w:t>
      </w:r>
      <w:r w:rsidR="00A365C5">
        <w:rPr>
          <w:b w:val="0"/>
        </w:rPr>
        <w:t>,</w:t>
      </w:r>
      <w:r w:rsidR="00D4286D">
        <w:rPr>
          <w:b w:val="0"/>
        </w:rPr>
        <w:t>41</w:t>
      </w:r>
      <w:r w:rsidR="00CF7C07" w:rsidRPr="00987EB9">
        <w:rPr>
          <w:b w:val="0"/>
        </w:rPr>
        <w:t xml:space="preserve"> </w:t>
      </w:r>
      <w:proofErr w:type="spellStart"/>
      <w:r w:rsidR="00CF7C07" w:rsidRPr="00987EB9">
        <w:rPr>
          <w:b w:val="0"/>
        </w:rPr>
        <w:t>руб</w:t>
      </w:r>
      <w:proofErr w:type="spellEnd"/>
      <w:r w:rsidRPr="009D6CF1">
        <w:rPr>
          <w:b w:val="0"/>
        </w:rPr>
        <w:t xml:space="preserve"> </w:t>
      </w:r>
      <w:r>
        <w:rPr>
          <w:b w:val="0"/>
        </w:rPr>
        <w:t>ООО ПТК «Росы»</w:t>
      </w:r>
      <w:r w:rsidR="00CF7C07" w:rsidRPr="00987EB9">
        <w:rPr>
          <w:b w:val="0"/>
        </w:rPr>
        <w:t>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15 </w:t>
      </w:r>
      <w:r w:rsidR="00D4286D">
        <w:rPr>
          <w:b w:val="0"/>
        </w:rPr>
        <w:t>125</w:t>
      </w:r>
      <w:r>
        <w:rPr>
          <w:b w:val="0"/>
        </w:rPr>
        <w:t>,</w:t>
      </w:r>
      <w:r w:rsidR="00D4286D">
        <w:rPr>
          <w:b w:val="0"/>
        </w:rPr>
        <w:t>48</w:t>
      </w:r>
      <w:r w:rsidRPr="009D6CF1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Кустову</w:t>
      </w:r>
      <w:proofErr w:type="spellEnd"/>
      <w:r>
        <w:rPr>
          <w:b w:val="0"/>
        </w:rPr>
        <w:t xml:space="preserve"> Сергею Николаевичу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26 </w:t>
      </w:r>
      <w:r w:rsidR="00D4286D">
        <w:rPr>
          <w:b w:val="0"/>
        </w:rPr>
        <w:t>805</w:t>
      </w:r>
      <w:r>
        <w:rPr>
          <w:b w:val="0"/>
        </w:rPr>
        <w:t>,</w:t>
      </w:r>
      <w:r w:rsidR="00D4286D">
        <w:rPr>
          <w:b w:val="0"/>
        </w:rPr>
        <w:t>26</w:t>
      </w:r>
      <w:r w:rsidRPr="00987EB9">
        <w:rPr>
          <w:b w:val="0"/>
        </w:rPr>
        <w:t xml:space="preserve"> </w:t>
      </w:r>
      <w:proofErr w:type="spellStart"/>
      <w:r w:rsidRPr="00987EB9">
        <w:rPr>
          <w:b w:val="0"/>
        </w:rPr>
        <w:t>руб</w:t>
      </w:r>
      <w:proofErr w:type="spellEnd"/>
      <w:r w:rsidRPr="009D6CF1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Апциаури</w:t>
      </w:r>
      <w:proofErr w:type="spellEnd"/>
      <w:r>
        <w:rPr>
          <w:b w:val="0"/>
        </w:rPr>
        <w:t xml:space="preserve"> Екатерине Сергеевне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D4286D">
        <w:rPr>
          <w:b w:val="0"/>
        </w:rPr>
        <w:t>18</w:t>
      </w:r>
      <w:r>
        <w:rPr>
          <w:b w:val="0"/>
        </w:rPr>
        <w:t> </w:t>
      </w:r>
      <w:r w:rsidR="00D4286D">
        <w:rPr>
          <w:b w:val="0"/>
        </w:rPr>
        <w:t>291</w:t>
      </w:r>
      <w:r>
        <w:rPr>
          <w:b w:val="0"/>
        </w:rPr>
        <w:t>,</w:t>
      </w:r>
      <w:r w:rsidR="00D4286D">
        <w:rPr>
          <w:b w:val="0"/>
        </w:rPr>
        <w:t>03</w:t>
      </w:r>
      <w:r w:rsidRPr="00987EB9">
        <w:rPr>
          <w:b w:val="0"/>
        </w:rPr>
        <w:t xml:space="preserve"> </w:t>
      </w:r>
      <w:proofErr w:type="spellStart"/>
      <w:r w:rsidRPr="00987EB9">
        <w:rPr>
          <w:b w:val="0"/>
        </w:rPr>
        <w:t>руб</w:t>
      </w:r>
      <w:proofErr w:type="spellEnd"/>
      <w:r w:rsidRPr="009D6CF1">
        <w:rPr>
          <w:b w:val="0"/>
        </w:rPr>
        <w:t xml:space="preserve"> </w:t>
      </w:r>
      <w:r>
        <w:rPr>
          <w:b w:val="0"/>
        </w:rPr>
        <w:t>ИП Романюк Елене Сергеевне</w:t>
      </w:r>
      <w:r w:rsidRPr="00987EB9">
        <w:rPr>
          <w:b w:val="0"/>
        </w:rPr>
        <w:t>.</w:t>
      </w:r>
    </w:p>
    <w:p w:rsidR="00CF7C07" w:rsidRDefault="00CF7C07" w:rsidP="00CF7C07">
      <w:pPr>
        <w:pStyle w:val="ConsPlusTitle"/>
        <w:ind w:firstLine="709"/>
        <w:jc w:val="both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D4286D">
        <w:rPr>
          <w:b w:val="0"/>
        </w:rPr>
        <w:tab/>
        <w:t xml:space="preserve">          </w:t>
      </w:r>
      <w:r w:rsidR="00A365C5">
        <w:rPr>
          <w:b w:val="0"/>
        </w:rPr>
        <w:t xml:space="preserve">В.Н. </w:t>
      </w:r>
      <w:proofErr w:type="spellStart"/>
      <w:r w:rsidR="00A365C5">
        <w:rPr>
          <w:b w:val="0"/>
        </w:rPr>
        <w:t>Клиновицкий</w:t>
      </w:r>
      <w:proofErr w:type="spellEnd"/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D4286D" w:rsidP="00987EB9">
      <w:pPr>
        <w:pStyle w:val="ConsPlusTitle"/>
        <w:rPr>
          <w:b w:val="0"/>
        </w:rPr>
      </w:pPr>
      <w:r>
        <w:rPr>
          <w:b w:val="0"/>
        </w:rPr>
        <w:t>Секретар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A365C5">
        <w:rPr>
          <w:b w:val="0"/>
        </w:rPr>
        <w:t xml:space="preserve">Н.В. </w:t>
      </w:r>
      <w:proofErr w:type="spellStart"/>
      <w:r w:rsidR="00A365C5">
        <w:rPr>
          <w:b w:val="0"/>
        </w:rPr>
        <w:t>Ширунова</w:t>
      </w:r>
      <w:proofErr w:type="spellEnd"/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987EB9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A365C5">
        <w:rPr>
          <w:b w:val="0"/>
        </w:rPr>
        <w:t xml:space="preserve">Ю.Л. </w:t>
      </w:r>
      <w:proofErr w:type="spellStart"/>
      <w:r w:rsidR="00A365C5">
        <w:rPr>
          <w:b w:val="0"/>
        </w:rPr>
        <w:t>Сурских</w:t>
      </w:r>
      <w:proofErr w:type="spellEnd"/>
    </w:p>
    <w:p w:rsidR="00987EB9" w:rsidRPr="00987EB9" w:rsidRDefault="00987EB9" w:rsidP="00987EB9">
      <w:pPr>
        <w:pStyle w:val="ConsPlusTitle"/>
        <w:rPr>
          <w:b w:val="0"/>
        </w:rPr>
      </w:pPr>
    </w:p>
    <w:p w:rsidR="00987EB9" w:rsidRDefault="00540707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О.В. Т</w:t>
      </w:r>
      <w:r w:rsidR="00987EB9">
        <w:rPr>
          <w:b w:val="0"/>
        </w:rPr>
        <w:t>равникова</w:t>
      </w:r>
    </w:p>
    <w:p w:rsidR="00987EB9" w:rsidRDefault="00987EB9" w:rsidP="00987EB9">
      <w:pPr>
        <w:pStyle w:val="ConsPlusTitle"/>
        <w:ind w:left="6372" w:firstLine="708"/>
        <w:rPr>
          <w:b w:val="0"/>
        </w:rPr>
      </w:pPr>
    </w:p>
    <w:p w:rsidR="007D26A4" w:rsidRDefault="007D26A4" w:rsidP="00987EB9">
      <w:pPr>
        <w:pStyle w:val="ConsPlusTitle"/>
        <w:ind w:left="6372" w:firstLine="708"/>
        <w:rPr>
          <w:b w:val="0"/>
        </w:rPr>
      </w:pPr>
      <w:r w:rsidRPr="00987EB9">
        <w:rPr>
          <w:b w:val="0"/>
        </w:rPr>
        <w:t>Н. Н. Анашкина</w:t>
      </w:r>
    </w:p>
    <w:p w:rsidR="00C96E24" w:rsidRDefault="00C96E24" w:rsidP="00987EB9">
      <w:pPr>
        <w:pStyle w:val="ConsPlusTitle"/>
        <w:ind w:left="6372" w:firstLine="708"/>
        <w:rPr>
          <w:b w:val="0"/>
        </w:rPr>
      </w:pPr>
    </w:p>
    <w:p w:rsidR="00C96E24" w:rsidRPr="00987EB9" w:rsidRDefault="00C96E24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Д. Н. Окунев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B2793A" w:rsidRPr="00987EB9" w:rsidRDefault="00B2793A" w:rsidP="00CF7C07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3A5015" w:rsidRPr="00987EB9" w:rsidRDefault="003A5015" w:rsidP="008E45D4">
      <w:pPr>
        <w:pStyle w:val="ConsPlusTitle"/>
        <w:ind w:firstLine="709"/>
        <w:rPr>
          <w:b w:val="0"/>
        </w:rPr>
      </w:pPr>
    </w:p>
    <w:sectPr w:rsidR="003A5015" w:rsidRPr="00987EB9" w:rsidSect="005E33E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66DF"/>
    <w:rsid w:val="00116B76"/>
    <w:rsid w:val="00116B9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BD7"/>
    <w:rsid w:val="00162CD3"/>
    <w:rsid w:val="00162EE0"/>
    <w:rsid w:val="001633EA"/>
    <w:rsid w:val="00163762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4744"/>
    <w:rsid w:val="00225242"/>
    <w:rsid w:val="00225506"/>
    <w:rsid w:val="0022566C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4077"/>
    <w:rsid w:val="002A5347"/>
    <w:rsid w:val="002A6CDF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74DE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D11"/>
    <w:rsid w:val="004179F2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6F46"/>
    <w:rsid w:val="00547309"/>
    <w:rsid w:val="005475BC"/>
    <w:rsid w:val="0054769F"/>
    <w:rsid w:val="00550B07"/>
    <w:rsid w:val="00551A9F"/>
    <w:rsid w:val="00552757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33E9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0770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517"/>
    <w:rsid w:val="006A3DCE"/>
    <w:rsid w:val="006A4996"/>
    <w:rsid w:val="006A4EAB"/>
    <w:rsid w:val="006A4FD5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B82"/>
    <w:rsid w:val="007B202B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5785D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411D"/>
    <w:rsid w:val="008B4469"/>
    <w:rsid w:val="008B4AA8"/>
    <w:rsid w:val="008B57C2"/>
    <w:rsid w:val="008B57CC"/>
    <w:rsid w:val="008B682F"/>
    <w:rsid w:val="008B770E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6EEA"/>
    <w:rsid w:val="008C6FCC"/>
    <w:rsid w:val="008C757A"/>
    <w:rsid w:val="008C7786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220"/>
    <w:rsid w:val="008E6A9F"/>
    <w:rsid w:val="008E774D"/>
    <w:rsid w:val="008E7EC3"/>
    <w:rsid w:val="008F00D7"/>
    <w:rsid w:val="008F19F4"/>
    <w:rsid w:val="008F1C28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611"/>
    <w:rsid w:val="00915550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204C"/>
    <w:rsid w:val="009928D6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5C5"/>
    <w:rsid w:val="00A36B85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764C"/>
    <w:rsid w:val="00A505E8"/>
    <w:rsid w:val="00A50EEC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4232"/>
    <w:rsid w:val="00C546C6"/>
    <w:rsid w:val="00C55C4D"/>
    <w:rsid w:val="00C55CF1"/>
    <w:rsid w:val="00C601D9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91C"/>
    <w:rsid w:val="00C96E24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F073F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86D"/>
    <w:rsid w:val="00D42B91"/>
    <w:rsid w:val="00D42CA1"/>
    <w:rsid w:val="00D431A3"/>
    <w:rsid w:val="00D448B0"/>
    <w:rsid w:val="00D45A27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3033"/>
    <w:rsid w:val="00E4309B"/>
    <w:rsid w:val="00E43E3E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746A"/>
    <w:rsid w:val="00E8005F"/>
    <w:rsid w:val="00E81F8B"/>
    <w:rsid w:val="00E828DE"/>
    <w:rsid w:val="00E83790"/>
    <w:rsid w:val="00E83C18"/>
    <w:rsid w:val="00E84B0C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ABE"/>
    <w:rsid w:val="00EB62C3"/>
    <w:rsid w:val="00EB7921"/>
    <w:rsid w:val="00EB7C22"/>
    <w:rsid w:val="00EB7EB1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FFE"/>
    <w:rsid w:val="00F22585"/>
    <w:rsid w:val="00F229D7"/>
    <w:rsid w:val="00F22A2C"/>
    <w:rsid w:val="00F23A86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6207"/>
    <w:rsid w:val="00F3669D"/>
    <w:rsid w:val="00F36FCA"/>
    <w:rsid w:val="00F37014"/>
    <w:rsid w:val="00F42C38"/>
    <w:rsid w:val="00F43220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4B46-F9CC-4184-B278-D2D44F4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Ширунова Наталия Владимировна</cp:lastModifiedBy>
  <cp:revision>4</cp:revision>
  <cp:lastPrinted>2019-07-17T11:45:00Z</cp:lastPrinted>
  <dcterms:created xsi:type="dcterms:W3CDTF">2019-07-12T11:37:00Z</dcterms:created>
  <dcterms:modified xsi:type="dcterms:W3CDTF">2019-07-17T11:45:00Z</dcterms:modified>
</cp:coreProperties>
</file>